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4B2E4" w14:textId="625C91FA" w:rsidR="00C31F5F" w:rsidRPr="006817A7" w:rsidRDefault="00D10437" w:rsidP="00621BAC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C25F2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591C09">
        <w:rPr>
          <w:rFonts w:ascii="Calibri" w:hAnsi="Calibri" w:cs="Calibri"/>
          <w:b/>
          <w:sz w:val="24"/>
          <w:szCs w:val="24"/>
        </w:rPr>
        <w:t>Teacher of Maths with Leadership</w:t>
      </w:r>
      <w:r w:rsidR="006854AD">
        <w:rPr>
          <w:rFonts w:ascii="Calibri" w:hAnsi="Calibri" w:cs="Calibri"/>
          <w:b/>
          <w:sz w:val="24"/>
          <w:szCs w:val="24"/>
        </w:rPr>
        <w:t xml:space="preserve"> </w:t>
      </w:r>
    </w:p>
    <w:p w14:paraId="72CFDD7F" w14:textId="77777777" w:rsidR="00C31F5F" w:rsidRPr="006817A7" w:rsidRDefault="00C31F5F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4850" w:type="dxa"/>
        <w:tblLook w:val="01E0" w:firstRow="1" w:lastRow="1" w:firstColumn="1" w:lastColumn="1" w:noHBand="0" w:noVBand="0"/>
      </w:tblPr>
      <w:tblGrid>
        <w:gridCol w:w="1920"/>
        <w:gridCol w:w="8655"/>
        <w:gridCol w:w="1155"/>
        <w:gridCol w:w="1110"/>
        <w:gridCol w:w="2010"/>
      </w:tblGrid>
      <w:tr w:rsidR="0048074F" w:rsidRPr="006817A7" w14:paraId="783CA6E8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136F7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675E0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F4EB8A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CECD1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5E60B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</w:p>
          <w:p w14:paraId="2726FEDA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– Application Form</w:t>
            </w:r>
          </w:p>
          <w:p w14:paraId="1E0BB648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 –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425CADC4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Lesson Observation</w:t>
            </w:r>
          </w:p>
          <w:p w14:paraId="78830839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Interview</w:t>
            </w:r>
            <w:proofErr w:type="gramEnd"/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5DF729C" w14:textId="77777777" w:rsidR="0048074F" w:rsidRP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48074F" w:rsidRPr="006817A7" w14:paraId="23EBC827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31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1.  Qualifications    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B62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Degree or equivalent</w:t>
            </w:r>
            <w:r w:rsidR="006854AD">
              <w:rPr>
                <w:rFonts w:ascii="Calibri" w:hAnsi="Calibri" w:cs="Calibri"/>
                <w:sz w:val="22"/>
                <w:szCs w:val="22"/>
              </w:rPr>
              <w:t xml:space="preserve"> in related field</w:t>
            </w:r>
          </w:p>
          <w:p w14:paraId="356B9064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7A8F123C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vidence of recent and relevant CP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3B1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B523CB7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CF03C82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CC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E81972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24DD25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6CC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00F3F5FD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2A308F07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5B9A29D5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3F86" w14:textId="77777777" w:rsidR="0048074F" w:rsidRPr="006817A7" w:rsidRDefault="0048074F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2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E1E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Catholic</w:t>
                </w:r>
              </w:smartTag>
              <w:r w:rsidRPr="006817A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School</w:t>
                </w:r>
              </w:smartTag>
            </w:smartTag>
          </w:p>
          <w:p w14:paraId="380B7A18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ractising Catholi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DF6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36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12CD5E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0CA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  <w:p w14:paraId="15F10D5B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589BBFA5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BF0C" w14:textId="77777777" w:rsidR="0048074F" w:rsidRPr="006817A7" w:rsidRDefault="0048074F" w:rsidP="00D371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3.  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40F" w14:textId="77777777" w:rsidR="006854AD" w:rsidRDefault="0048074F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54AD">
              <w:rPr>
                <w:rFonts w:ascii="Calibri" w:hAnsi="Calibri" w:cs="Calibri"/>
                <w:sz w:val="22"/>
                <w:szCs w:val="22"/>
              </w:rPr>
              <w:t>Successful teach</w:t>
            </w:r>
            <w:r w:rsidR="00D3711A" w:rsidRPr="006854AD">
              <w:rPr>
                <w:rFonts w:ascii="Calibri" w:hAnsi="Calibri" w:cs="Calibri"/>
                <w:sz w:val="22"/>
                <w:szCs w:val="22"/>
              </w:rPr>
              <w:t>ing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experience at KS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>3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 xml:space="preserve"> KS4 </w:t>
            </w:r>
          </w:p>
          <w:p w14:paraId="3BDF8873" w14:textId="32EA5811" w:rsidR="006854AD" w:rsidRDefault="006854AD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Calibri" w:hAnsi="Calibri" w:cs="Calibri"/>
                <w:sz w:val="22"/>
                <w:szCs w:val="22"/>
              </w:rPr>
              <w:t>Successful teaching experience at A level</w:t>
            </w:r>
          </w:p>
          <w:p w14:paraId="6ABB8EDE" w14:textId="77777777" w:rsidR="00D3711A" w:rsidRDefault="00D3711A" w:rsidP="006854A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c</w:t>
            </w:r>
            <w:r w:rsidR="006854AD">
              <w:rPr>
                <w:rFonts w:ascii="Calibri" w:hAnsi="Calibri" w:cs="Calibri"/>
                <w:sz w:val="22"/>
                <w:szCs w:val="22"/>
              </w:rPr>
              <w:t>o-ordinate and lead colleagues</w:t>
            </w:r>
          </w:p>
          <w:p w14:paraId="7EA50259" w14:textId="77777777" w:rsidR="006854AD" w:rsidRDefault="006854AD" w:rsidP="006854A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54AD">
              <w:rPr>
                <w:rFonts w:ascii="Calibri" w:hAnsi="Calibri" w:cs="Calibri"/>
                <w:sz w:val="22"/>
                <w:szCs w:val="22"/>
              </w:rPr>
              <w:t xml:space="preserve">Experience of data tracking, monitoring and interven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6854AD">
              <w:rPr>
                <w:rFonts w:ascii="Calibri" w:hAnsi="Calibri" w:cs="Calibri"/>
                <w:sz w:val="22"/>
                <w:szCs w:val="22"/>
              </w:rPr>
              <w:t>personalise the learning experience for pupils</w:t>
            </w:r>
          </w:p>
          <w:p w14:paraId="3864BCBB" w14:textId="4A706935" w:rsidR="00621BAC" w:rsidRPr="006854AD" w:rsidRDefault="00621BAC" w:rsidP="006854A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with raising </w:t>
            </w:r>
            <w:r w:rsidR="00591C09">
              <w:rPr>
                <w:rFonts w:ascii="Calibri" w:hAnsi="Calibri" w:cs="Calibri"/>
                <w:sz w:val="22"/>
                <w:szCs w:val="22"/>
              </w:rPr>
              <w:t>numeracy skill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2DC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8B11E05" w14:textId="77777777" w:rsidR="006854AD" w:rsidRDefault="006854AD" w:rsidP="54B0C3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26F7E059" w14:textId="6E3A2984" w:rsidR="006854AD" w:rsidRDefault="006854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A9EC67" w14:textId="7D76BA0B" w:rsidR="54B0C381" w:rsidRDefault="54B0C381" w:rsidP="54B0C381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5192E501" w14:textId="1B0B272A" w:rsidR="54B0C381" w:rsidRDefault="54B0C381" w:rsidP="54B0C381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0E667E7E" w14:textId="77777777" w:rsidR="00D3711A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2F92C639" w14:textId="533FB4C2" w:rsidR="00DB11AD" w:rsidRPr="006817A7" w:rsidRDefault="00D3711A" w:rsidP="00591C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20B69D3A" w14:textId="22C2C312" w:rsidR="00DB11AD" w:rsidRPr="006817A7" w:rsidRDefault="00DB11AD" w:rsidP="54B0C381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C9C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C6E770" w14:textId="02A2C6CC" w:rsidR="54B0C381" w:rsidRDefault="54B0C381" w:rsidP="54B0C381">
            <w:pPr>
              <w:jc w:val="center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28EB8635" w14:textId="4851B1B4" w:rsidR="006854AD" w:rsidRDefault="006854AD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54B0C381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FD20FD1" w14:textId="6E885D5E" w:rsidR="00621BAC" w:rsidRPr="006817A7" w:rsidRDefault="00621BAC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817" w14:textId="77777777" w:rsidR="00DB11AD" w:rsidRDefault="00E73EF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</w:t>
            </w:r>
            <w:r w:rsidR="00DB11AD">
              <w:rPr>
                <w:rFonts w:ascii="Calibri" w:hAnsi="Calibri" w:cs="Calibri"/>
                <w:sz w:val="22"/>
                <w:szCs w:val="22"/>
              </w:rPr>
              <w:t>R/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1E642B3D" w14:textId="77777777" w:rsidR="006854AD" w:rsidRDefault="006854AD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03DB97AF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1A56C3DB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0DA473A4" w14:textId="0FD4172C" w:rsidR="00DB11AD" w:rsidRDefault="00621BAC" w:rsidP="006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78F50E33" w14:textId="4DA86B69" w:rsidR="006854AD" w:rsidRDefault="006854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6C2EC07F" w14:textId="028E8847" w:rsidR="00DB11AD" w:rsidRPr="006817A7" w:rsidRDefault="00DB11AD" w:rsidP="00591C09">
            <w:pPr>
              <w:jc w:val="center"/>
            </w:pPr>
          </w:p>
        </w:tc>
      </w:tr>
      <w:tr w:rsidR="0048074F" w:rsidRPr="006817A7" w14:paraId="03DA2CCB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25A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4.  Professional Knowledge and Understanding of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F8BD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Teaching and Learning Strategies</w:t>
            </w:r>
          </w:p>
          <w:p w14:paraId="69232FAB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assessment and target-setting practices</w:t>
            </w:r>
          </w:p>
          <w:p w14:paraId="05E89821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ategies to raise achievement</w:t>
            </w:r>
          </w:p>
          <w:p w14:paraId="4720D7C5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ositive discipline strategies</w:t>
            </w:r>
          </w:p>
          <w:p w14:paraId="3FFF4865" w14:textId="77777777" w:rsidR="0048074F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curriculum and examination requirements</w:t>
            </w:r>
          </w:p>
          <w:p w14:paraId="520279BB" w14:textId="5BF4C1F3" w:rsidR="00621BAC" w:rsidRPr="006817A7" w:rsidRDefault="00591C09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ac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A9E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943B785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5E40DCF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8F28349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2AA34D21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8F3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1FF6C33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344406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C4A3CA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E43F1C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D2BB03" w14:textId="6455DBAD" w:rsidR="00621BAC" w:rsidRPr="006817A7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BA2" w14:textId="77777777" w:rsidR="0048074F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63C56BA6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</w:t>
            </w:r>
          </w:p>
          <w:p w14:paraId="27BFA92E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P</w:t>
            </w:r>
          </w:p>
          <w:p w14:paraId="7ECA166F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/I</w:t>
            </w:r>
          </w:p>
          <w:p w14:paraId="4E08B570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</w:t>
            </w:r>
            <w:r w:rsidR="0040303B"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29CBA087" w14:textId="62397EF3" w:rsidR="00621BAC" w:rsidRPr="006817A7" w:rsidRDefault="00621BA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.I</w:t>
            </w:r>
          </w:p>
        </w:tc>
      </w:tr>
      <w:tr w:rsidR="0048074F" w:rsidRPr="006817A7" w14:paraId="19A2ADF6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21BD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5.  Professional Skills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4021" w14:textId="77777777" w:rsidR="0048074F" w:rsidRPr="006817A7" w:rsidRDefault="0048074F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ong Classroom Management</w:t>
            </w:r>
          </w:p>
          <w:p w14:paraId="2CD4FE1E" w14:textId="77777777" w:rsidR="0048074F" w:rsidRPr="006817A7" w:rsidRDefault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communication, planning and organisational skills</w:t>
            </w:r>
          </w:p>
          <w:p w14:paraId="06DE9F38" w14:textId="77777777" w:rsidR="0048074F" w:rsidRDefault="0048074F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data analysis</w:t>
            </w:r>
          </w:p>
          <w:p w14:paraId="02258D5C" w14:textId="55A54DA3" w:rsidR="00621BAC" w:rsidRPr="00D3711A" w:rsidRDefault="00621BAC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ing Team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855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BC2C1A2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98B6540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3B83CC3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6E9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8C97C2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1D2F6E" w14:textId="77777777" w:rsidR="00621BAC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2B1747C" w14:textId="77777777" w:rsidR="00621BAC" w:rsidRDefault="00621BAC" w:rsidP="00621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DFFF00F" w14:textId="1FA6ABE5" w:rsidR="00621BAC" w:rsidRPr="006817A7" w:rsidRDefault="00621BAC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CF4" w14:textId="77777777" w:rsidR="0048074F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</w:t>
            </w:r>
          </w:p>
          <w:p w14:paraId="24C5B013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F007DCD" w14:textId="1CCEBDF9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425AB5ED" w14:textId="26A6BCF8" w:rsidR="00621BAC" w:rsidRDefault="00621BA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60E70474" w14:textId="77777777" w:rsidR="0040303B" w:rsidRPr="006817A7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591AB40B" w14:textId="77777777" w:rsidTr="54B0C38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655A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6.  Personal Qualities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DCE7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14:paraId="66AB4E07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14:paraId="54DD40A7" w14:textId="41A0400E" w:rsidR="0048074F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14:paraId="4C9A7E34" w14:textId="362C999C" w:rsidR="00621BAC" w:rsidRPr="006817A7" w:rsidRDefault="00621BAC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ve of Subject</w:t>
            </w:r>
          </w:p>
          <w:p w14:paraId="534DFCBD" w14:textId="57C16469" w:rsidR="0048074F" w:rsidRPr="006817A7" w:rsidRDefault="0048074F" w:rsidP="00591C09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965" w14:textId="77777777" w:rsidR="0048074F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</w:t>
            </w:r>
          </w:p>
          <w:p w14:paraId="1506569F" w14:textId="50A98D63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35E037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</w:t>
            </w:r>
          </w:p>
          <w:p w14:paraId="40E75846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6325B69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DE4BD57" w14:textId="0C4046E8" w:rsidR="00621BAC" w:rsidRPr="006817A7" w:rsidRDefault="00621BAC" w:rsidP="00591C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0CB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2CF" w14:textId="77777777" w:rsidR="0048074F" w:rsidRDefault="00D3711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2C25ACD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35224EE1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0038D081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1EA39246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360F16D" w14:textId="18ECE5FC" w:rsidR="00621BAC" w:rsidRPr="006817A7" w:rsidRDefault="00621BAC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79F4D7" w14:textId="3E86D135" w:rsidR="00C31F5F" w:rsidRDefault="00C31F5F">
      <w:pPr>
        <w:rPr>
          <w:rFonts w:ascii="Calibri" w:hAnsi="Calibri" w:cs="Calibri"/>
          <w:sz w:val="22"/>
          <w:szCs w:val="22"/>
        </w:rPr>
      </w:pPr>
    </w:p>
    <w:p w14:paraId="5514A1EA" w14:textId="3F806015" w:rsidR="00621BAC" w:rsidRPr="006817A7" w:rsidRDefault="00621BAC">
      <w:pPr>
        <w:rPr>
          <w:rFonts w:ascii="Calibri" w:hAnsi="Calibri" w:cs="Calibri"/>
          <w:sz w:val="22"/>
          <w:szCs w:val="22"/>
        </w:rPr>
      </w:pPr>
    </w:p>
    <w:p w14:paraId="11B2DD0F" w14:textId="77777777"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14:paraId="15D75328" w14:textId="77777777" w:rsidR="00C31F5F" w:rsidRPr="006817A7" w:rsidRDefault="00C31F5F">
      <w:pPr>
        <w:rPr>
          <w:rFonts w:ascii="Calibri" w:hAnsi="Calibri" w:cs="Calibri"/>
        </w:rPr>
      </w:pPr>
    </w:p>
    <w:sectPr w:rsidR="00C31F5F" w:rsidRPr="006817A7" w:rsidSect="00DB11A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4CA0" w14:textId="77777777" w:rsidR="00C31F5F" w:rsidRDefault="00D10437">
      <w:r>
        <w:separator/>
      </w:r>
    </w:p>
  </w:endnote>
  <w:endnote w:type="continuationSeparator" w:id="0">
    <w:p w14:paraId="592D9008" w14:textId="77777777" w:rsidR="00C31F5F" w:rsidRDefault="00D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DCAF" w14:textId="77777777" w:rsidR="00C31F5F" w:rsidRDefault="00D10437">
      <w:r>
        <w:separator/>
      </w:r>
    </w:p>
  </w:footnote>
  <w:footnote w:type="continuationSeparator" w:id="0">
    <w:p w14:paraId="68F2AE16" w14:textId="77777777" w:rsidR="00C31F5F" w:rsidRDefault="00D1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7595" w14:textId="48AE339E" w:rsidR="00DB11AD" w:rsidRDefault="00621BAC">
    <w:pPr>
      <w:pStyle w:val="Header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34804496" wp14:editId="37D3FB25">
          <wp:extent cx="1170145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stBlue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051" cy="64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DFF1ECC" wp14:editId="66749195">
          <wp:extent cx="64770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clear 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1C25F2"/>
    <w:rsid w:val="00346E36"/>
    <w:rsid w:val="0040303B"/>
    <w:rsid w:val="0048074F"/>
    <w:rsid w:val="00591C09"/>
    <w:rsid w:val="00621BAC"/>
    <w:rsid w:val="00670908"/>
    <w:rsid w:val="006817A7"/>
    <w:rsid w:val="006854AD"/>
    <w:rsid w:val="0097144D"/>
    <w:rsid w:val="00BF112A"/>
    <w:rsid w:val="00C31F5F"/>
    <w:rsid w:val="00C626A0"/>
    <w:rsid w:val="00D10437"/>
    <w:rsid w:val="00D3711A"/>
    <w:rsid w:val="00DB11AD"/>
    <w:rsid w:val="00E73EFC"/>
    <w:rsid w:val="00EB7607"/>
    <w:rsid w:val="00F37237"/>
    <w:rsid w:val="0685B1F0"/>
    <w:rsid w:val="16E6297E"/>
    <w:rsid w:val="5198D6E1"/>
    <w:rsid w:val="54B0C381"/>
    <w:rsid w:val="732FF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4:docId w14:val="0B506985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3B3-BB26-42F5-95C2-92784CE8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aura Hewitt</cp:lastModifiedBy>
  <cp:revision>2</cp:revision>
  <cp:lastPrinted>2023-05-09T14:36:00Z</cp:lastPrinted>
  <dcterms:created xsi:type="dcterms:W3CDTF">2023-05-11T08:14:00Z</dcterms:created>
  <dcterms:modified xsi:type="dcterms:W3CDTF">2023-05-11T08:14:00Z</dcterms:modified>
</cp:coreProperties>
</file>